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 xml:space="preserve">акционерное </w:t>
      </w:r>
      <w:proofErr w:type="gramStart"/>
      <w:r w:rsidR="00D11E98" w:rsidRPr="00845F62">
        <w:rPr>
          <w:sz w:val="22"/>
          <w:szCs w:val="22"/>
        </w:rPr>
        <w:t>общество  "</w:t>
      </w:r>
      <w:proofErr w:type="gramEnd"/>
      <w:r w:rsidR="00D11E98" w:rsidRPr="00845F62">
        <w:rPr>
          <w:sz w:val="22"/>
          <w:szCs w:val="22"/>
        </w:rPr>
        <w:t>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20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DF5E16" w:rsidRDefault="00DF5E1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C01E63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DF5E16" w:rsidRDefault="00DF5E1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C01E63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</w:t>
      </w:r>
      <w:proofErr w:type="gramStart"/>
      <w:r w:rsidRPr="00845F62">
        <w:rPr>
          <w:sz w:val="22"/>
          <w:szCs w:val="22"/>
        </w:rPr>
        <w:t xml:space="preserve">эмитента:  </w:t>
      </w:r>
      <w:r w:rsidR="009A2E85">
        <w:rPr>
          <w:b/>
          <w:i/>
          <w:sz w:val="22"/>
          <w:szCs w:val="22"/>
        </w:rPr>
        <w:t>Российская</w:t>
      </w:r>
      <w:proofErr w:type="gramEnd"/>
      <w:r w:rsidR="009A2E85">
        <w:rPr>
          <w:b/>
          <w:i/>
          <w:sz w:val="22"/>
          <w:szCs w:val="22"/>
        </w:rPr>
        <w:t xml:space="preserve">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a7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A83EBC" w:rsidRDefault="00A83EBC">
            <w:pPr>
              <w:pStyle w:val="2"/>
              <w:framePr w:hSpace="180" w:wrap="around" w:vAnchor="text" w:hAnchor="margin" w:y="176"/>
            </w:pPr>
            <w:proofErr w:type="spellStart"/>
            <w:r>
              <w:t>А.А.Калинин</w:t>
            </w:r>
            <w:proofErr w:type="spellEnd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83B06" w:rsidRDefault="00C01E63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DF5E16" w:rsidRDefault="00F80E06" w:rsidP="00C01E6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DF5E16">
              <w:rPr>
                <w:color w:val="000000"/>
                <w:sz w:val="22"/>
                <w:szCs w:val="22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983B0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  <w:bookmarkStart w:id="0" w:name="_GoBack"/>
      <w:bookmarkEnd w:id="0"/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F5E1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01E6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983B06" w:rsidP="00983B0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F5E16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C01E63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66"/>
        <w:gridCol w:w="2270"/>
        <w:gridCol w:w="2979"/>
        <w:gridCol w:w="2516"/>
        <w:gridCol w:w="2208"/>
        <w:gridCol w:w="2384"/>
      </w:tblGrid>
      <w:tr w:rsidR="00D11E98" w:rsidRPr="00845F62" w:rsidTr="00120E7C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2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30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 xml:space="preserve">лежащих </w:t>
            </w:r>
            <w:proofErr w:type="gramStart"/>
            <w:r w:rsidR="00D11E98" w:rsidRPr="00845F62">
              <w:rPr>
                <w:color w:val="000000"/>
                <w:sz w:val="22"/>
                <w:szCs w:val="22"/>
              </w:rPr>
              <w:t>аффилирован-ному</w:t>
            </w:r>
            <w:proofErr w:type="gramEnd"/>
            <w:r w:rsidR="00D11E98" w:rsidRPr="00845F62">
              <w:rPr>
                <w:color w:val="000000"/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D11E98" w:rsidRPr="00845F62" w:rsidTr="00120E7C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782818" w:rsidRPr="00845F62" w:rsidTr="00120E7C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30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  <w:p w:rsidR="00113304" w:rsidRDefault="00113304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113304" w:rsidRPr="00D30152" w:rsidRDefault="00113304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782818" w:rsidRDefault="00120E7C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="00782818"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782818"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113304" w:rsidRDefault="00113304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113304" w:rsidRDefault="00113304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113304" w:rsidRDefault="00113304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113304" w:rsidRDefault="00113304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.05.2021 г.</w:t>
            </w:r>
          </w:p>
        </w:tc>
        <w:tc>
          <w:tcPr>
            <w:tcW w:w="2168" w:type="dxa"/>
            <w:vAlign w:val="center"/>
          </w:tcPr>
          <w:p w:rsidR="00782818" w:rsidRPr="00782818" w:rsidRDefault="00645F7A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Pr="00782818" w:rsidRDefault="00645F7A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120E7C" w:rsidRPr="00845F62" w:rsidTr="00120E7C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120E7C" w:rsidRPr="00782818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30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120E7C" w:rsidRPr="00D3015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120E7C" w:rsidRPr="00845F62" w:rsidTr="00120E7C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120E7C" w:rsidRPr="00782818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Лаунер Геннадий Альфредович</w:t>
            </w:r>
          </w:p>
        </w:tc>
        <w:tc>
          <w:tcPr>
            <w:tcW w:w="2230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120E7C" w:rsidRPr="00D3015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120E7C" w:rsidRPr="00782818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68</w:t>
            </w:r>
          </w:p>
        </w:tc>
        <w:tc>
          <w:tcPr>
            <w:tcW w:w="2324" w:type="dxa"/>
            <w:vAlign w:val="center"/>
          </w:tcPr>
          <w:p w:rsidR="00120E7C" w:rsidRPr="00782818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68</w:t>
            </w:r>
          </w:p>
        </w:tc>
      </w:tr>
      <w:tr w:rsidR="00120E7C" w:rsidRPr="00845F62" w:rsidTr="00120E7C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30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120E7C" w:rsidRPr="00845F62" w:rsidTr="00120E7C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120E7C" w:rsidRPr="00F074A3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Ященко Александр Вячеславович</w:t>
            </w:r>
          </w:p>
        </w:tc>
        <w:tc>
          <w:tcPr>
            <w:tcW w:w="2230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  <w:r w:rsidR="00113304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939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120E7C" w:rsidRPr="000D01B0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120E7C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120E7C" w:rsidRPr="000D01B0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120E7C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120E7C" w:rsidRPr="00845F62" w:rsidTr="00120E7C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6" w:type="dxa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120E7C" w:rsidRPr="00845F62" w:rsidTr="00120E7C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-Связь»</w:t>
            </w:r>
          </w:p>
        </w:tc>
        <w:tc>
          <w:tcPr>
            <w:tcW w:w="2230" w:type="dxa"/>
            <w:vAlign w:val="center"/>
          </w:tcPr>
          <w:p w:rsidR="00120E7C" w:rsidRPr="00C0389D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124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 xml:space="preserve">, г. Москва, 3-я ул. Ямского поля, дом 2, корпус 13, этаж 1, </w:t>
            </w:r>
            <w:proofErr w:type="gramStart"/>
            <w:r w:rsidRPr="00C0389D">
              <w:rPr>
                <w:b/>
                <w:i/>
                <w:color w:val="000000"/>
                <w:sz w:val="22"/>
                <w:szCs w:val="22"/>
              </w:rPr>
              <w:t>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proofErr w:type="gramEnd"/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5.11.2007</w:t>
            </w:r>
            <w:r w:rsidR="00745FA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68" w:type="dxa"/>
            <w:vAlign w:val="center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120E7C" w:rsidRPr="00845F62" w:rsidRDefault="00120E7C" w:rsidP="00120E7C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120E7C" w:rsidRPr="00845F62" w:rsidTr="00120E7C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120E7C" w:rsidRPr="00845F62" w:rsidRDefault="00113304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Цифровые платформы»</w:t>
            </w:r>
          </w:p>
        </w:tc>
        <w:tc>
          <w:tcPr>
            <w:tcW w:w="2230" w:type="dxa"/>
            <w:vAlign w:val="center"/>
          </w:tcPr>
          <w:p w:rsidR="00745FA0" w:rsidRPr="00745FA0" w:rsidRDefault="00745FA0" w:rsidP="00745F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45FA0">
              <w:rPr>
                <w:b/>
                <w:i/>
                <w:color w:val="000000"/>
                <w:sz w:val="22"/>
                <w:szCs w:val="22"/>
              </w:rPr>
              <w:t xml:space="preserve">125124, г. Москва, 3-я Ямского поля ул., </w:t>
            </w:r>
          </w:p>
          <w:p w:rsidR="00745FA0" w:rsidRPr="00745FA0" w:rsidRDefault="00745FA0" w:rsidP="00745F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745FA0">
              <w:rPr>
                <w:b/>
                <w:i/>
                <w:color w:val="000000"/>
                <w:sz w:val="22"/>
                <w:szCs w:val="22"/>
              </w:rPr>
              <w:t>д.2 .</w:t>
            </w:r>
            <w:proofErr w:type="gramEnd"/>
            <w:r w:rsidRPr="00745FA0">
              <w:rPr>
                <w:b/>
                <w:i/>
                <w:color w:val="000000"/>
                <w:sz w:val="22"/>
                <w:szCs w:val="22"/>
              </w:rPr>
              <w:t>, корп. 13, ком.14</w:t>
            </w:r>
          </w:p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120E7C" w:rsidRPr="00845F62" w:rsidRDefault="00113304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120E7C" w:rsidRPr="00845F62" w:rsidRDefault="00745FA0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2.06.2021 г.</w:t>
            </w:r>
          </w:p>
        </w:tc>
        <w:tc>
          <w:tcPr>
            <w:tcW w:w="2168" w:type="dxa"/>
            <w:vAlign w:val="center"/>
          </w:tcPr>
          <w:p w:rsidR="00120E7C" w:rsidRPr="00845F62" w:rsidRDefault="00745FA0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45FA0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120E7C" w:rsidRPr="00845F62" w:rsidRDefault="00745FA0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45FA0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120E7C" w:rsidRPr="00845F62" w:rsidTr="00120E7C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120E7C" w:rsidRPr="00845F62" w:rsidRDefault="00120E7C" w:rsidP="00120E7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:rsidR="00120E7C" w:rsidRPr="00845F62" w:rsidRDefault="00113304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Автоматизация и Телекоммуникации»</w:t>
            </w:r>
          </w:p>
        </w:tc>
        <w:tc>
          <w:tcPr>
            <w:tcW w:w="2230" w:type="dxa"/>
            <w:vAlign w:val="center"/>
          </w:tcPr>
          <w:p w:rsidR="00113304" w:rsidRPr="00113304" w:rsidRDefault="00113304" w:rsidP="001133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125124, </w:t>
            </w:r>
            <w:proofErr w:type="spellStart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>г.Москва</w:t>
            </w:r>
            <w:proofErr w:type="spellEnd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, 3-я </w:t>
            </w:r>
            <w:proofErr w:type="spellStart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>ул.Ямского</w:t>
            </w:r>
            <w:proofErr w:type="spellEnd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 поля, д.2, </w:t>
            </w:r>
          </w:p>
          <w:p w:rsidR="00113304" w:rsidRPr="00113304" w:rsidRDefault="00113304" w:rsidP="001133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корпус 13, 2 этаж, </w:t>
            </w:r>
            <w:proofErr w:type="spellStart"/>
            <w:proofErr w:type="gramStart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>пом.IX</w:t>
            </w:r>
            <w:proofErr w:type="spellEnd"/>
            <w:proofErr w:type="gramEnd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 , ком. 25.</w:t>
            </w:r>
          </w:p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120E7C" w:rsidRPr="00845F62" w:rsidRDefault="00113304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120E7C" w:rsidRPr="00845F62" w:rsidRDefault="00113304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.05.2021</w:t>
            </w:r>
            <w:r w:rsidR="00745FA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68" w:type="dxa"/>
            <w:vAlign w:val="center"/>
          </w:tcPr>
          <w:p w:rsidR="00120E7C" w:rsidRPr="00845F62" w:rsidRDefault="00113304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120E7C" w:rsidRPr="00845F62" w:rsidRDefault="00113304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9A40AD" w:rsidRPr="00113304" w:rsidRDefault="009A40AD" w:rsidP="00EF7D5F">
      <w:pPr>
        <w:rPr>
          <w:sz w:val="22"/>
          <w:szCs w:val="22"/>
        </w:rPr>
      </w:pPr>
    </w:p>
    <w:p w:rsidR="009A40AD" w:rsidRPr="00113304" w:rsidRDefault="009A40AD" w:rsidP="00EF7D5F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20E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20E7C" w:rsidP="004378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20E7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20E7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20E7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5857D4" w:rsidRDefault="005857D4" w:rsidP="00D60349">
      <w:pPr>
        <w:rPr>
          <w:b/>
          <w:i/>
          <w:sz w:val="22"/>
          <w:szCs w:val="22"/>
        </w:rPr>
      </w:pPr>
    </w:p>
    <w:p w:rsidR="00120E7C" w:rsidRPr="00141237" w:rsidRDefault="00120E7C" w:rsidP="00120E7C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260"/>
        <w:gridCol w:w="1979"/>
        <w:gridCol w:w="3742"/>
      </w:tblGrid>
      <w:tr w:rsidR="00120E7C" w:rsidRPr="00141237" w:rsidTr="001466C2">
        <w:trPr>
          <w:tblCellSpacing w:w="20" w:type="dxa"/>
        </w:trPr>
        <w:tc>
          <w:tcPr>
            <w:tcW w:w="532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220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20E7C" w:rsidRPr="00141237" w:rsidTr="001466C2">
        <w:trPr>
          <w:tblCellSpacing w:w="20" w:type="dxa"/>
        </w:trPr>
        <w:tc>
          <w:tcPr>
            <w:tcW w:w="532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9220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Прекратилось основание, в силу которого лицо признается аффилированным</w:t>
            </w:r>
          </w:p>
        </w:tc>
        <w:tc>
          <w:tcPr>
            <w:tcW w:w="1939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.06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.20</w:t>
            </w:r>
            <w:r>
              <w:rPr>
                <w:b/>
                <w:bCs/>
                <w:i/>
                <w:iCs/>
                <w:sz w:val="22"/>
                <w:szCs w:val="22"/>
              </w:rPr>
              <w:t>2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3682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30.06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1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</w:tbl>
    <w:p w:rsidR="00120E7C" w:rsidRPr="00141237" w:rsidRDefault="00120E7C" w:rsidP="00120E7C">
      <w:pPr>
        <w:rPr>
          <w:b/>
          <w:bCs/>
          <w:i/>
          <w:sz w:val="22"/>
          <w:szCs w:val="22"/>
        </w:rPr>
      </w:pPr>
    </w:p>
    <w:p w:rsidR="00120E7C" w:rsidRPr="00141237" w:rsidRDefault="00120E7C" w:rsidP="00120E7C">
      <w:pPr>
        <w:rPr>
          <w:b/>
          <w:i/>
          <w:sz w:val="22"/>
          <w:szCs w:val="22"/>
        </w:rPr>
      </w:pPr>
    </w:p>
    <w:p w:rsidR="00120E7C" w:rsidRPr="00141237" w:rsidRDefault="00120E7C" w:rsidP="00120E7C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3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548"/>
        <w:gridCol w:w="2547"/>
        <w:gridCol w:w="2547"/>
        <w:gridCol w:w="2547"/>
        <w:gridCol w:w="2607"/>
      </w:tblGrid>
      <w:tr w:rsidR="00120E7C" w:rsidRPr="00141237" w:rsidTr="001466C2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20E7C" w:rsidRPr="00141237" w:rsidTr="001466C2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20E7C" w:rsidRPr="00141237" w:rsidTr="001466C2">
        <w:trPr>
          <w:tblCellSpacing w:w="20" w:type="dxa"/>
        </w:trPr>
        <w:tc>
          <w:tcPr>
            <w:tcW w:w="2680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йрит Константин Александрович</w:t>
            </w:r>
          </w:p>
        </w:tc>
        <w:tc>
          <w:tcPr>
            <w:tcW w:w="2508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lastRenderedPageBreak/>
              <w:t>акционерного общест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07.06.2020 г.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54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</w:tr>
      <w:tr w:rsidR="00120E7C" w:rsidRPr="00141237" w:rsidTr="001466C2">
        <w:trPr>
          <w:tblCellSpacing w:w="20" w:type="dxa"/>
        </w:trPr>
        <w:tc>
          <w:tcPr>
            <w:tcW w:w="2680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Болдин Владимир Анатольевич</w:t>
            </w:r>
          </w:p>
        </w:tc>
        <w:tc>
          <w:tcPr>
            <w:tcW w:w="2508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7" w:type="dxa"/>
            <w:vAlign w:val="center"/>
          </w:tcPr>
          <w:p w:rsidR="00120E7C" w:rsidRDefault="00120E7C" w:rsidP="00120E7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120E7C" w:rsidRDefault="00120E7C" w:rsidP="00120E7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120E7C" w:rsidRDefault="00120E7C" w:rsidP="00120E7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.08.2020 г.</w:t>
            </w:r>
          </w:p>
          <w:p w:rsidR="00120E7C" w:rsidRDefault="00120E7C" w:rsidP="00120E7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120E7C" w:rsidRDefault="00120E7C" w:rsidP="00120E7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120E7C" w:rsidRPr="00141237" w:rsidTr="001466C2">
        <w:trPr>
          <w:trHeight w:val="965"/>
          <w:tblCellSpacing w:w="20" w:type="dxa"/>
        </w:trPr>
        <w:tc>
          <w:tcPr>
            <w:tcW w:w="2680" w:type="dxa"/>
            <w:vAlign w:val="center"/>
          </w:tcPr>
          <w:p w:rsidR="00120E7C" w:rsidRPr="00F074A3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bookmarkStart w:id="1" w:name="_Hlk75865176"/>
            <w:r w:rsidRPr="00782818">
              <w:rPr>
                <w:b/>
                <w:i/>
                <w:color w:val="000000"/>
                <w:sz w:val="22"/>
                <w:szCs w:val="22"/>
              </w:rPr>
              <w:t>Белькович Владимир Александрович</w:t>
            </w:r>
          </w:p>
        </w:tc>
        <w:tc>
          <w:tcPr>
            <w:tcW w:w="2508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bookmarkEnd w:id="1"/>
      <w:tr w:rsidR="00120E7C" w:rsidRPr="00141237" w:rsidTr="001466C2">
        <w:trPr>
          <w:trHeight w:val="965"/>
          <w:tblCellSpacing w:w="20" w:type="dxa"/>
        </w:trPr>
        <w:tc>
          <w:tcPr>
            <w:tcW w:w="2680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асильев Сергей Анатольевич</w:t>
            </w:r>
          </w:p>
        </w:tc>
        <w:tc>
          <w:tcPr>
            <w:tcW w:w="2508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92</w:t>
            </w:r>
          </w:p>
        </w:tc>
        <w:tc>
          <w:tcPr>
            <w:tcW w:w="254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92</w:t>
            </w:r>
          </w:p>
        </w:tc>
      </w:tr>
      <w:tr w:rsidR="00120E7C" w:rsidRPr="00141237" w:rsidTr="001466C2">
        <w:trPr>
          <w:trHeight w:val="965"/>
          <w:tblCellSpacing w:w="20" w:type="dxa"/>
        </w:trPr>
        <w:tc>
          <w:tcPr>
            <w:tcW w:w="2680" w:type="dxa"/>
            <w:vAlign w:val="center"/>
          </w:tcPr>
          <w:p w:rsidR="00120E7C" w:rsidRPr="00782818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оронин Георгий Валентинович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2508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20E7C" w:rsidRPr="00D3015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120E7C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120E7C" w:rsidRPr="00782818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120E7C" w:rsidRPr="00782818" w:rsidRDefault="00120E7C" w:rsidP="00120E7C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120E7C" w:rsidRPr="00141237" w:rsidTr="001466C2">
        <w:trPr>
          <w:trHeight w:val="965"/>
          <w:tblCellSpacing w:w="20" w:type="dxa"/>
        </w:trPr>
        <w:tc>
          <w:tcPr>
            <w:tcW w:w="2680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508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20E7C" w:rsidRPr="00D3015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120E7C" w:rsidRPr="00845F62" w:rsidRDefault="00120E7C" w:rsidP="00120E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120E7C" w:rsidRPr="00141237" w:rsidRDefault="00120E7C" w:rsidP="00120E7C">
      <w:pPr>
        <w:rPr>
          <w:b/>
          <w:i/>
          <w:sz w:val="22"/>
          <w:szCs w:val="22"/>
        </w:rPr>
      </w:pPr>
    </w:p>
    <w:p w:rsidR="00120E7C" w:rsidRPr="00141237" w:rsidRDefault="00120E7C" w:rsidP="00120E7C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20E7C" w:rsidRPr="00141237" w:rsidTr="001466C2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20E7C" w:rsidRPr="00141237" w:rsidTr="001466C2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</w:tbl>
    <w:p w:rsidR="00120E7C" w:rsidRPr="00141237" w:rsidRDefault="00120E7C" w:rsidP="00120E7C">
      <w:pPr>
        <w:rPr>
          <w:b/>
          <w:i/>
          <w:sz w:val="22"/>
          <w:szCs w:val="22"/>
        </w:rPr>
      </w:pPr>
    </w:p>
    <w:p w:rsidR="00120E7C" w:rsidRPr="00141237" w:rsidRDefault="00120E7C" w:rsidP="00120E7C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4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9163"/>
        <w:gridCol w:w="1979"/>
        <w:gridCol w:w="3742"/>
      </w:tblGrid>
      <w:tr w:rsidR="00120E7C" w:rsidRPr="00141237" w:rsidTr="001466C2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20E7C" w:rsidRPr="00141237" w:rsidTr="001466C2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Появилось основание, в силу которого лицо признается аффилированны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.06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.20</w:t>
            </w:r>
            <w:r w:rsidR="00217A52">
              <w:rPr>
                <w:b/>
                <w:bCs/>
                <w:i/>
                <w:iCs/>
                <w:sz w:val="22"/>
                <w:szCs w:val="22"/>
              </w:rPr>
              <w:t>21</w:t>
            </w:r>
            <w:r w:rsidRPr="0014123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</w:t>
            </w:r>
            <w:r w:rsidR="00217A52">
              <w:rPr>
                <w:b/>
                <w:bCs/>
                <w:i/>
                <w:iCs/>
                <w:sz w:val="22"/>
                <w:szCs w:val="22"/>
              </w:rPr>
              <w:t>21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</w:tr>
    </w:tbl>
    <w:p w:rsidR="00120E7C" w:rsidRPr="00141237" w:rsidRDefault="00120E7C" w:rsidP="00120E7C">
      <w:pPr>
        <w:rPr>
          <w:b/>
          <w:i/>
          <w:sz w:val="22"/>
          <w:szCs w:val="22"/>
        </w:rPr>
      </w:pPr>
    </w:p>
    <w:p w:rsidR="00120E7C" w:rsidRPr="00141237" w:rsidRDefault="00120E7C" w:rsidP="00120E7C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20E7C" w:rsidRPr="00141237" w:rsidTr="001466C2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141237" w:rsidRDefault="00217A52" w:rsidP="00217A5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141237" w:rsidRDefault="00217A52" w:rsidP="00217A5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52" w:rsidRPr="00141237" w:rsidRDefault="00217A52" w:rsidP="00217A5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</w:tbl>
    <w:p w:rsidR="00120E7C" w:rsidRPr="00141237" w:rsidRDefault="00120E7C" w:rsidP="00120E7C">
      <w:pPr>
        <w:rPr>
          <w:b/>
          <w:i/>
          <w:sz w:val="22"/>
          <w:szCs w:val="22"/>
        </w:rPr>
      </w:pPr>
    </w:p>
    <w:p w:rsidR="00120E7C" w:rsidRPr="00141237" w:rsidRDefault="00120E7C" w:rsidP="00120E7C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20E7C" w:rsidRPr="00141237" w:rsidTr="001466C2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2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10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9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.05.2021 г.</w:t>
            </w:r>
          </w:p>
        </w:tc>
        <w:tc>
          <w:tcPr>
            <w:tcW w:w="2509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2" w:type="dxa"/>
            <w:vAlign w:val="center"/>
          </w:tcPr>
          <w:p w:rsidR="00217A52" w:rsidRPr="00F074A3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Ященко Александр Вячеславович</w:t>
            </w:r>
          </w:p>
        </w:tc>
        <w:tc>
          <w:tcPr>
            <w:tcW w:w="2510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г. Москва</w:t>
            </w:r>
          </w:p>
        </w:tc>
        <w:tc>
          <w:tcPr>
            <w:tcW w:w="2509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09" w:type="dxa"/>
            <w:vAlign w:val="center"/>
          </w:tcPr>
          <w:p w:rsidR="00217A52" w:rsidRPr="000D01B0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120E7C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217A52" w:rsidRPr="000D01B0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120E7C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2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Цифровые платформы»</w:t>
            </w:r>
          </w:p>
        </w:tc>
        <w:tc>
          <w:tcPr>
            <w:tcW w:w="2510" w:type="dxa"/>
            <w:vAlign w:val="center"/>
          </w:tcPr>
          <w:p w:rsidR="00217A52" w:rsidRPr="00745FA0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45FA0">
              <w:rPr>
                <w:b/>
                <w:i/>
                <w:color w:val="000000"/>
                <w:sz w:val="22"/>
                <w:szCs w:val="22"/>
              </w:rPr>
              <w:t xml:space="preserve">125124, г. Москва, 3-я Ямского поля ул., </w:t>
            </w:r>
          </w:p>
          <w:p w:rsidR="00217A52" w:rsidRPr="00745FA0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745FA0">
              <w:rPr>
                <w:b/>
                <w:i/>
                <w:color w:val="000000"/>
                <w:sz w:val="22"/>
                <w:szCs w:val="22"/>
              </w:rPr>
              <w:t>д.2 .</w:t>
            </w:r>
            <w:proofErr w:type="gramEnd"/>
            <w:r w:rsidRPr="00745FA0">
              <w:rPr>
                <w:b/>
                <w:i/>
                <w:color w:val="000000"/>
                <w:sz w:val="22"/>
                <w:szCs w:val="22"/>
              </w:rPr>
              <w:t>, корп. 13, ком.14</w:t>
            </w: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i/>
                <w:color w:val="000000"/>
                <w:sz w:val="22"/>
                <w:szCs w:val="22"/>
              </w:rPr>
              <w:t xml:space="preserve">Акционерное общество имеет право распоряжаться более чем 20 процентами общего количества голосов, </w:t>
            </w:r>
            <w:r w:rsidRPr="00113304">
              <w:rPr>
                <w:b/>
                <w:i/>
                <w:color w:val="000000"/>
                <w:sz w:val="22"/>
                <w:szCs w:val="22"/>
              </w:rPr>
              <w:lastRenderedPageBreak/>
              <w:t>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509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02.06.2021 г.</w:t>
            </w:r>
          </w:p>
        </w:tc>
        <w:tc>
          <w:tcPr>
            <w:tcW w:w="2509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45FA0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45FA0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2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Автоматизация и Телекоммуникации»</w:t>
            </w:r>
          </w:p>
        </w:tc>
        <w:tc>
          <w:tcPr>
            <w:tcW w:w="2510" w:type="dxa"/>
            <w:vAlign w:val="center"/>
          </w:tcPr>
          <w:p w:rsidR="00217A52" w:rsidRPr="00113304" w:rsidRDefault="00217A52" w:rsidP="00217A5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125124, </w:t>
            </w:r>
            <w:proofErr w:type="spellStart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>г.Москва</w:t>
            </w:r>
            <w:proofErr w:type="spellEnd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, 3-я </w:t>
            </w:r>
            <w:proofErr w:type="spellStart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>ул.Ямского</w:t>
            </w:r>
            <w:proofErr w:type="spellEnd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 поля, д.2, </w:t>
            </w:r>
          </w:p>
          <w:p w:rsidR="00217A52" w:rsidRPr="00113304" w:rsidRDefault="00217A52" w:rsidP="00217A5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корпус 13, 2 этаж, </w:t>
            </w:r>
            <w:proofErr w:type="spellStart"/>
            <w:proofErr w:type="gramStart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>пом.IX</w:t>
            </w:r>
            <w:proofErr w:type="spellEnd"/>
            <w:proofErr w:type="gramEnd"/>
            <w:r w:rsidRPr="00113304">
              <w:rPr>
                <w:b/>
                <w:bCs/>
                <w:i/>
                <w:color w:val="000000"/>
                <w:sz w:val="22"/>
                <w:szCs w:val="22"/>
              </w:rPr>
              <w:t xml:space="preserve"> , ком. 25</w:t>
            </w: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3304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509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.05.2021 г.</w:t>
            </w:r>
          </w:p>
        </w:tc>
        <w:tc>
          <w:tcPr>
            <w:tcW w:w="2509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120E7C" w:rsidRPr="00141237" w:rsidRDefault="00120E7C" w:rsidP="00120E7C">
      <w:pPr>
        <w:rPr>
          <w:b/>
          <w:bCs/>
          <w:i/>
          <w:sz w:val="22"/>
          <w:szCs w:val="22"/>
        </w:rPr>
      </w:pPr>
    </w:p>
    <w:p w:rsidR="00120E7C" w:rsidRPr="00141237" w:rsidRDefault="00120E7C" w:rsidP="00120E7C">
      <w:pPr>
        <w:rPr>
          <w:b/>
          <w:bCs/>
          <w:i/>
          <w:sz w:val="22"/>
          <w:szCs w:val="22"/>
        </w:rPr>
      </w:pPr>
    </w:p>
    <w:tbl>
      <w:tblPr>
        <w:tblW w:w="15570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291"/>
        <w:gridCol w:w="2818"/>
        <w:gridCol w:w="3609"/>
      </w:tblGrid>
      <w:tr w:rsidR="00120E7C" w:rsidRPr="00141237" w:rsidTr="001466C2">
        <w:trPr>
          <w:tblCellSpacing w:w="20" w:type="dxa"/>
        </w:trPr>
        <w:tc>
          <w:tcPr>
            <w:tcW w:w="792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8251" w:type="dxa"/>
            <w:vAlign w:val="center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778" w:type="dxa"/>
            <w:vAlign w:val="center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 xml:space="preserve"> Дата наступления изменения</w:t>
            </w:r>
          </w:p>
        </w:tc>
        <w:tc>
          <w:tcPr>
            <w:tcW w:w="3549" w:type="dxa"/>
            <w:vAlign w:val="center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20E7C" w:rsidRPr="00141237" w:rsidTr="001466C2">
        <w:trPr>
          <w:tblCellSpacing w:w="20" w:type="dxa"/>
        </w:trPr>
        <w:tc>
          <w:tcPr>
            <w:tcW w:w="792" w:type="dxa"/>
            <w:vAlign w:val="center"/>
          </w:tcPr>
          <w:p w:rsidR="00120E7C" w:rsidRPr="00141237" w:rsidRDefault="00120E7C" w:rsidP="001466C2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251" w:type="dxa"/>
            <w:vAlign w:val="center"/>
          </w:tcPr>
          <w:p w:rsidR="00120E7C" w:rsidRPr="00141237" w:rsidRDefault="00120E7C" w:rsidP="001466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 xml:space="preserve">Изменилась дата наступления основания, в силу которого лицо признается аффилированным </w:t>
            </w:r>
          </w:p>
        </w:tc>
        <w:tc>
          <w:tcPr>
            <w:tcW w:w="2778" w:type="dxa"/>
            <w:vAlign w:val="center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.06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.20</w:t>
            </w:r>
            <w:r w:rsidR="00217A52">
              <w:rPr>
                <w:b/>
                <w:bCs/>
                <w:i/>
                <w:iCs/>
                <w:sz w:val="22"/>
                <w:szCs w:val="22"/>
              </w:rPr>
              <w:t>21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3549" w:type="dxa"/>
            <w:vAlign w:val="center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</w:t>
            </w:r>
            <w:r w:rsidR="00217A52">
              <w:rPr>
                <w:b/>
                <w:bCs/>
                <w:i/>
                <w:iCs/>
                <w:sz w:val="22"/>
                <w:szCs w:val="22"/>
              </w:rPr>
              <w:t>21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</w:tr>
    </w:tbl>
    <w:p w:rsidR="00120E7C" w:rsidRPr="00141237" w:rsidRDefault="00120E7C" w:rsidP="00120E7C">
      <w:pPr>
        <w:rPr>
          <w:b/>
          <w:bCs/>
          <w:i/>
          <w:sz w:val="22"/>
          <w:szCs w:val="22"/>
        </w:rPr>
      </w:pPr>
      <w:r w:rsidRPr="00141237">
        <w:rPr>
          <w:b/>
          <w:bCs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3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548"/>
        <w:gridCol w:w="2547"/>
        <w:gridCol w:w="2547"/>
        <w:gridCol w:w="2547"/>
        <w:gridCol w:w="2607"/>
      </w:tblGrid>
      <w:tr w:rsidR="00120E7C" w:rsidRPr="00141237" w:rsidTr="001466C2">
        <w:trPr>
          <w:tblCellSpacing w:w="20" w:type="dxa"/>
        </w:trPr>
        <w:tc>
          <w:tcPr>
            <w:tcW w:w="2680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508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07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507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507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0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08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0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508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0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lastRenderedPageBreak/>
              <w:t>Лаунер Геннадий Альфредович</w:t>
            </w:r>
          </w:p>
        </w:tc>
        <w:tc>
          <w:tcPr>
            <w:tcW w:w="2508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68</w:t>
            </w:r>
          </w:p>
        </w:tc>
        <w:tc>
          <w:tcPr>
            <w:tcW w:w="2547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68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80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508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46439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507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120E7C" w:rsidRPr="00141237" w:rsidRDefault="00120E7C" w:rsidP="00120E7C">
      <w:pPr>
        <w:rPr>
          <w:b/>
          <w:bCs/>
          <w:i/>
          <w:sz w:val="22"/>
          <w:szCs w:val="22"/>
        </w:rPr>
      </w:pPr>
      <w:r w:rsidRPr="00141237">
        <w:rPr>
          <w:b/>
          <w:bCs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541"/>
        <w:gridCol w:w="2541"/>
        <w:gridCol w:w="2541"/>
        <w:gridCol w:w="2541"/>
        <w:gridCol w:w="2578"/>
        <w:gridCol w:w="72"/>
      </w:tblGrid>
      <w:tr w:rsidR="00120E7C" w:rsidRPr="00141237" w:rsidTr="001466C2">
        <w:trPr>
          <w:gridAfter w:val="1"/>
          <w:wAfter w:w="12" w:type="dxa"/>
          <w:tblCellSpacing w:w="20" w:type="dxa"/>
        </w:trPr>
        <w:tc>
          <w:tcPr>
            <w:tcW w:w="2672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01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501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501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538" w:type="dxa"/>
          </w:tcPr>
          <w:p w:rsidR="00120E7C" w:rsidRPr="00141237" w:rsidRDefault="00120E7C" w:rsidP="001466C2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217A52" w:rsidRPr="00141237" w:rsidTr="001466C2">
        <w:trPr>
          <w:gridAfter w:val="1"/>
          <w:wAfter w:w="12" w:type="dxa"/>
          <w:tblCellSpacing w:w="20" w:type="dxa"/>
        </w:trPr>
        <w:tc>
          <w:tcPr>
            <w:tcW w:w="2672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01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1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.05.2021 г.</w:t>
            </w:r>
          </w:p>
        </w:tc>
        <w:tc>
          <w:tcPr>
            <w:tcW w:w="2501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38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72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501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1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01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90" w:type="dxa"/>
            <w:gridSpan w:val="2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72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Лаунер Геннадий Альфредович</w:t>
            </w:r>
          </w:p>
        </w:tc>
        <w:tc>
          <w:tcPr>
            <w:tcW w:w="2501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217A52" w:rsidRPr="00D301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1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01" w:type="dxa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68</w:t>
            </w:r>
          </w:p>
        </w:tc>
        <w:tc>
          <w:tcPr>
            <w:tcW w:w="2590" w:type="dxa"/>
            <w:gridSpan w:val="2"/>
            <w:vAlign w:val="center"/>
          </w:tcPr>
          <w:p w:rsidR="00217A52" w:rsidRPr="00782818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68</w:t>
            </w:r>
          </w:p>
        </w:tc>
      </w:tr>
      <w:tr w:rsidR="00217A52" w:rsidRPr="00141237" w:rsidTr="001466C2">
        <w:trPr>
          <w:tblCellSpacing w:w="20" w:type="dxa"/>
        </w:trPr>
        <w:tc>
          <w:tcPr>
            <w:tcW w:w="2672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501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1" w:type="dxa"/>
            <w:vAlign w:val="center"/>
          </w:tcPr>
          <w:p w:rsidR="00217A52" w:rsidRDefault="00217A52" w:rsidP="00217A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>.06.202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01" w:type="dxa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90" w:type="dxa"/>
            <w:gridSpan w:val="2"/>
            <w:vAlign w:val="center"/>
          </w:tcPr>
          <w:p w:rsidR="00217A52" w:rsidRPr="00845F62" w:rsidRDefault="00217A52" w:rsidP="00217A52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120E7C" w:rsidRPr="00141237" w:rsidRDefault="00120E7C" w:rsidP="00120E7C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lastRenderedPageBreak/>
        <w:tab/>
      </w:r>
    </w:p>
    <w:p w:rsidR="00D60349" w:rsidRPr="005857D4" w:rsidRDefault="00D60349" w:rsidP="00D60349">
      <w:pPr>
        <w:rPr>
          <w:b/>
          <w:i/>
          <w:sz w:val="22"/>
          <w:szCs w:val="22"/>
        </w:rPr>
      </w:pPr>
    </w:p>
    <w:sectPr w:rsidR="00D60349" w:rsidRPr="005857D4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2E7">
      <w:rPr>
        <w:rStyle w:val="a5"/>
        <w:noProof/>
      </w:rPr>
      <w:t>4</w: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09"/>
    <w:rsid w:val="00003426"/>
    <w:rsid w:val="000041D2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13304"/>
    <w:rsid w:val="00120E7C"/>
    <w:rsid w:val="00122639"/>
    <w:rsid w:val="00141237"/>
    <w:rsid w:val="00144D7C"/>
    <w:rsid w:val="00161D53"/>
    <w:rsid w:val="00180D90"/>
    <w:rsid w:val="00190F16"/>
    <w:rsid w:val="00191248"/>
    <w:rsid w:val="001A63E9"/>
    <w:rsid w:val="001B5FD6"/>
    <w:rsid w:val="001B6A0B"/>
    <w:rsid w:val="001D0F4F"/>
    <w:rsid w:val="001D27EF"/>
    <w:rsid w:val="001D7F50"/>
    <w:rsid w:val="001F38E6"/>
    <w:rsid w:val="00201A96"/>
    <w:rsid w:val="00217A52"/>
    <w:rsid w:val="002259A7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3781C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989"/>
    <w:rsid w:val="00534A33"/>
    <w:rsid w:val="00542BCB"/>
    <w:rsid w:val="00545DE9"/>
    <w:rsid w:val="005465C9"/>
    <w:rsid w:val="00553E92"/>
    <w:rsid w:val="005666E6"/>
    <w:rsid w:val="005744DC"/>
    <w:rsid w:val="00582F10"/>
    <w:rsid w:val="005857D4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45F7A"/>
    <w:rsid w:val="00662C52"/>
    <w:rsid w:val="00667B7D"/>
    <w:rsid w:val="00694B81"/>
    <w:rsid w:val="00696FF2"/>
    <w:rsid w:val="006B2EDD"/>
    <w:rsid w:val="006C676D"/>
    <w:rsid w:val="006D2C62"/>
    <w:rsid w:val="006D2D7D"/>
    <w:rsid w:val="006D5545"/>
    <w:rsid w:val="00704A83"/>
    <w:rsid w:val="00724EB5"/>
    <w:rsid w:val="00731CA4"/>
    <w:rsid w:val="00736B0F"/>
    <w:rsid w:val="00745FA0"/>
    <w:rsid w:val="00760783"/>
    <w:rsid w:val="00777062"/>
    <w:rsid w:val="00782818"/>
    <w:rsid w:val="00791AFF"/>
    <w:rsid w:val="00793F3D"/>
    <w:rsid w:val="007A39CB"/>
    <w:rsid w:val="007B7868"/>
    <w:rsid w:val="007C51BC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83B06"/>
    <w:rsid w:val="009A2E85"/>
    <w:rsid w:val="009A40AD"/>
    <w:rsid w:val="009B0224"/>
    <w:rsid w:val="009B46F1"/>
    <w:rsid w:val="009E6AA7"/>
    <w:rsid w:val="00A01067"/>
    <w:rsid w:val="00A101D5"/>
    <w:rsid w:val="00A225A3"/>
    <w:rsid w:val="00A346D0"/>
    <w:rsid w:val="00A362E7"/>
    <w:rsid w:val="00A40388"/>
    <w:rsid w:val="00A636CC"/>
    <w:rsid w:val="00A70709"/>
    <w:rsid w:val="00A74830"/>
    <w:rsid w:val="00A83EBC"/>
    <w:rsid w:val="00A84A75"/>
    <w:rsid w:val="00A9100C"/>
    <w:rsid w:val="00AA28EC"/>
    <w:rsid w:val="00AA3CA2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1E63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B48E0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46439"/>
    <w:rsid w:val="00D60349"/>
    <w:rsid w:val="00D666AD"/>
    <w:rsid w:val="00D75F60"/>
    <w:rsid w:val="00D85F4C"/>
    <w:rsid w:val="00D86D84"/>
    <w:rsid w:val="00DA680E"/>
    <w:rsid w:val="00DB5D95"/>
    <w:rsid w:val="00DC5494"/>
    <w:rsid w:val="00DC75FD"/>
    <w:rsid w:val="00DE2EFB"/>
    <w:rsid w:val="00DF5E16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77333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СД"/>
    <w:basedOn w:val="a"/>
    <w:next w:val="a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20">
    <w:name w:val="Body Text 2"/>
    <w:basedOn w:val="a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30">
    <w:name w:val="Body Text 3"/>
    <w:basedOn w:val="a"/>
    <w:pPr>
      <w:jc w:val="center"/>
    </w:pPr>
    <w:rPr>
      <w:i/>
      <w:iCs/>
      <w:sz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13EF"/>
    <w:rPr>
      <w:rFonts w:ascii="Tahoma" w:hAnsi="Tahoma" w:cs="Tahoma"/>
      <w:sz w:val="16"/>
      <w:szCs w:val="16"/>
    </w:rPr>
  </w:style>
  <w:style w:type="character" w:styleId="a7">
    <w:name w:val="Hyperlink"/>
    <w:rsid w:val="005666E6"/>
    <w:rPr>
      <w:color w:val="0000FF"/>
      <w:u w:val="single"/>
    </w:rPr>
  </w:style>
  <w:style w:type="paragraph" w:customStyle="1" w:styleId="a8">
    <w:name w:val="Знак Знак Знак Знак"/>
    <w:basedOn w:val="a"/>
    <w:rsid w:val="00860C25"/>
    <w:rPr>
      <w:sz w:val="20"/>
      <w:szCs w:val="20"/>
      <w:lang w:val="en-US" w:eastAsia="en-US"/>
    </w:rPr>
  </w:style>
  <w:style w:type="character" w:styleId="a9">
    <w:name w:val="annotation reference"/>
    <w:rsid w:val="003F6323"/>
    <w:rPr>
      <w:sz w:val="16"/>
      <w:szCs w:val="16"/>
    </w:rPr>
  </w:style>
  <w:style w:type="paragraph" w:styleId="aa">
    <w:name w:val="annotation text"/>
    <w:basedOn w:val="a"/>
    <w:link w:val="ab"/>
    <w:rsid w:val="003F6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323"/>
  </w:style>
  <w:style w:type="paragraph" w:styleId="ac">
    <w:name w:val="annotation subject"/>
    <w:basedOn w:val="aa"/>
    <w:next w:val="aa"/>
    <w:link w:val="ad"/>
    <w:rsid w:val="003F6323"/>
    <w:rPr>
      <w:b/>
      <w:bCs/>
    </w:rPr>
  </w:style>
  <w:style w:type="character" w:customStyle="1" w:styleId="ad">
    <w:name w:val="Тема примечания Знак"/>
    <w:link w:val="ac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F77-6ED9-4832-AD00-3ECC839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1195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аффилированных лиц</vt:lpstr>
      <vt:lpstr>Список аффилированных лиц</vt:lpstr>
    </vt:vector>
  </TitlesOfParts>
  <Company>Nauka</Company>
  <LinksUpToDate>false</LinksUpToDate>
  <CharactersWithSpaces>9086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Тимофеева Екатерина Юрьевна</cp:lastModifiedBy>
  <cp:revision>38</cp:revision>
  <cp:lastPrinted>2020-10-01T10:05:00Z</cp:lastPrinted>
  <dcterms:created xsi:type="dcterms:W3CDTF">2015-04-01T10:18:00Z</dcterms:created>
  <dcterms:modified xsi:type="dcterms:W3CDTF">2021-07-01T09:01:00Z</dcterms:modified>
</cp:coreProperties>
</file>